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2619414"/>
        <w:docPartObj>
          <w:docPartGallery w:val="Cover Pages"/>
          <w:docPartUnique/>
        </w:docPartObj>
      </w:sdtPr>
      <w:sdtEndPr/>
      <w:sdtContent>
        <w:p w14:paraId="46C488C7" w14:textId="2424FA08" w:rsidR="00E41705" w:rsidRDefault="00E41705"/>
        <w:p w14:paraId="55F797D0" w14:textId="0BE9D1DE" w:rsidR="00E41705" w:rsidRDefault="00E417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C928C" wp14:editId="333EFB7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687E773" w14:textId="0216A146" w:rsidR="00E41705" w:rsidRDefault="00EB70D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0453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G521 </w:t>
                                      </w:r>
                                      <w:proofErr w:type="spellStart"/>
                                      <w:r w:rsidR="00E0453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ummitiv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6C928C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687E773" w14:textId="0216A146" w:rsidR="00E41705" w:rsidRDefault="00EB70D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0453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G521 </w:t>
                                </w:r>
                                <w:proofErr w:type="spellStart"/>
                                <w:r w:rsidR="00E0453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ummitiv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42191E" wp14:editId="0CCA44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6D4EE" w14:textId="5A635A35" w:rsidR="00E41705" w:rsidRDefault="00EB70D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0453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* Laikin Barnard 6955 *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219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6C6D4EE" w14:textId="5A635A35" w:rsidR="00E41705" w:rsidRDefault="00EB70D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0453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* Laikin Barnard 6955 *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B24D9" wp14:editId="2EB181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F88BF" w14:textId="7CF1C8C2" w:rsidR="00E41705" w:rsidRDefault="00E4170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AB24D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14:paraId="6D0F88BF" w14:textId="7CF1C8C2" w:rsidR="00E41705" w:rsidRDefault="00E4170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CAC829" wp14:editId="006DB5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C7539B" w14:textId="629A7C1D" w:rsidR="00E41705" w:rsidRDefault="00E4170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CAC829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C7539B" w14:textId="629A7C1D" w:rsidR="00E41705" w:rsidRDefault="00E4170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29189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7F294" w14:textId="1DC2D1CE" w:rsidR="00B85117" w:rsidRDefault="00B85117">
          <w:pPr>
            <w:pStyle w:val="TOCHeading"/>
          </w:pPr>
          <w:r>
            <w:t>Contents</w:t>
          </w:r>
        </w:p>
        <w:p w14:paraId="45078FAC" w14:textId="17D5FF3F" w:rsidR="00A6088A" w:rsidRDefault="00B851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8790" w:history="1">
            <w:r w:rsidR="00A6088A" w:rsidRPr="00F16157">
              <w:rPr>
                <w:rStyle w:val="Hyperlink"/>
                <w:noProof/>
              </w:rPr>
              <w:t>Question 3:</w:t>
            </w:r>
            <w:r w:rsidR="00A6088A">
              <w:rPr>
                <w:noProof/>
                <w:webHidden/>
              </w:rPr>
              <w:tab/>
            </w:r>
            <w:r w:rsidR="00A6088A">
              <w:rPr>
                <w:noProof/>
                <w:webHidden/>
              </w:rPr>
              <w:fldChar w:fldCharType="begin"/>
            </w:r>
            <w:r w:rsidR="00A6088A">
              <w:rPr>
                <w:noProof/>
                <w:webHidden/>
              </w:rPr>
              <w:instrText xml:space="preserve"> PAGEREF _Toc71538790 \h </w:instrText>
            </w:r>
            <w:r w:rsidR="00A6088A">
              <w:rPr>
                <w:noProof/>
                <w:webHidden/>
              </w:rPr>
            </w:r>
            <w:r w:rsidR="00A6088A">
              <w:rPr>
                <w:noProof/>
                <w:webHidden/>
              </w:rPr>
              <w:fldChar w:fldCharType="separate"/>
            </w:r>
            <w:r w:rsidR="00EB70D3">
              <w:rPr>
                <w:noProof/>
                <w:webHidden/>
              </w:rPr>
              <w:t>2</w:t>
            </w:r>
            <w:r w:rsidR="00A6088A">
              <w:rPr>
                <w:noProof/>
                <w:webHidden/>
              </w:rPr>
              <w:fldChar w:fldCharType="end"/>
            </w:r>
          </w:hyperlink>
        </w:p>
        <w:p w14:paraId="4E1F80E4" w14:textId="1D7B1AF1" w:rsidR="00A6088A" w:rsidRDefault="00A608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38791" w:history="1">
            <w:r w:rsidRPr="00F16157">
              <w:rPr>
                <w:rStyle w:val="Hyperlink"/>
                <w:noProof/>
              </w:rPr>
              <w:t>Screen 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0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88A4" w14:textId="29B48930" w:rsidR="00A6088A" w:rsidRDefault="00A608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38792" w:history="1">
            <w:r w:rsidRPr="00F16157">
              <w:rPr>
                <w:rStyle w:val="Hyperlink"/>
                <w:noProof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0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BEF1" w14:textId="29E32599" w:rsidR="00A6088A" w:rsidRDefault="00A6088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38793" w:history="1">
            <w:r w:rsidRPr="00F16157">
              <w:rPr>
                <w:rStyle w:val="Hyperlink"/>
                <w:noProof/>
              </w:rPr>
              <w:t>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0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E258" w14:textId="721C74C8" w:rsidR="00A6088A" w:rsidRDefault="00A6088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38794" w:history="1">
            <w:r w:rsidRPr="00F16157">
              <w:rPr>
                <w:rStyle w:val="Hyperlink"/>
                <w:noProof/>
              </w:rPr>
              <w:t>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0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05B0" w14:textId="7EFFA7FA" w:rsidR="00A6088A" w:rsidRDefault="00A6088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38795" w:history="1">
            <w:r w:rsidRPr="00F16157">
              <w:rPr>
                <w:rStyle w:val="Hyperlink"/>
                <w:noProof/>
              </w:rPr>
              <w:t>Freigh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0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01DD" w14:textId="052F533E" w:rsidR="00A6088A" w:rsidRDefault="00A6088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38796" w:history="1">
            <w:r w:rsidRPr="00F16157">
              <w:rPr>
                <w:rStyle w:val="Hyperlink"/>
                <w:noProof/>
              </w:rPr>
              <w:t>Dri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0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355A" w14:textId="24F0E564" w:rsidR="00A6088A" w:rsidRDefault="00A6088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38797" w:history="1">
            <w:r w:rsidRPr="00F16157">
              <w:rPr>
                <w:rStyle w:val="Hyperlink"/>
                <w:noProof/>
              </w:rPr>
              <w:t>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0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B521" w14:textId="46D06058" w:rsidR="00A6088A" w:rsidRDefault="00A608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38798" w:history="1">
            <w:r w:rsidRPr="00F16157">
              <w:rPr>
                <w:rStyle w:val="Hyperlink"/>
                <w:noProof/>
              </w:rPr>
              <w:t>The End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70D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DC2D" w14:textId="0FCAA15C" w:rsidR="00B85117" w:rsidRDefault="00B85117">
          <w:r>
            <w:rPr>
              <w:b/>
              <w:bCs/>
              <w:noProof/>
            </w:rPr>
            <w:fldChar w:fldCharType="end"/>
          </w:r>
        </w:p>
      </w:sdtContent>
    </w:sdt>
    <w:p w14:paraId="2091335F" w14:textId="24753704" w:rsidR="008E5191" w:rsidRDefault="008E5191"/>
    <w:p w14:paraId="3FCC60F5" w14:textId="1EB05BF1" w:rsidR="00B85117" w:rsidRDefault="00B85117"/>
    <w:p w14:paraId="6EC3E438" w14:textId="6C1736F8" w:rsidR="00B85117" w:rsidRDefault="00B85117">
      <w:r>
        <w:br w:type="page"/>
      </w:r>
    </w:p>
    <w:p w14:paraId="51A4C765" w14:textId="5117F06D" w:rsidR="00B85117" w:rsidRDefault="00B85117" w:rsidP="00E11F5F">
      <w:pPr>
        <w:pStyle w:val="Heading1"/>
      </w:pPr>
      <w:bookmarkStart w:id="0" w:name="_Toc71538790"/>
      <w:r>
        <w:lastRenderedPageBreak/>
        <w:t xml:space="preserve">Question </w:t>
      </w:r>
      <w:r w:rsidR="00E04539">
        <w:t>3</w:t>
      </w:r>
      <w:r>
        <w:t>:</w:t>
      </w:r>
      <w:bookmarkEnd w:id="0"/>
    </w:p>
    <w:p w14:paraId="248FB8EC" w14:textId="2F16CCD9" w:rsidR="008B15AE" w:rsidRDefault="008B15AE" w:rsidP="00DD5671">
      <w:r>
        <w:rPr>
          <w:noProof/>
        </w:rPr>
        <w:drawing>
          <wp:inline distT="0" distB="0" distL="0" distR="0" wp14:anchorId="39CFC610" wp14:editId="5A8B5A5F">
            <wp:extent cx="5734050" cy="3676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EBA1" w14:textId="77777777" w:rsidR="008B15AE" w:rsidRDefault="008B15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A5A3DB" w14:textId="38B5FD4B" w:rsidR="004F323B" w:rsidRPr="004F323B" w:rsidRDefault="005161BF" w:rsidP="005161BF">
      <w:pPr>
        <w:pStyle w:val="Heading2"/>
      </w:pPr>
      <w:bookmarkStart w:id="1" w:name="_Toc71538791"/>
      <w:r>
        <w:lastRenderedPageBreak/>
        <w:t>Screen shots:</w:t>
      </w:r>
      <w:bookmarkEnd w:id="1"/>
    </w:p>
    <w:p w14:paraId="70BEDCFE" w14:textId="2C7D8854" w:rsidR="00B85117" w:rsidRDefault="00736D53" w:rsidP="004F323B">
      <w:r>
        <w:rPr>
          <w:noProof/>
        </w:rPr>
        <w:drawing>
          <wp:inline distT="0" distB="0" distL="0" distR="0" wp14:anchorId="0AB3E55F" wp14:editId="11E793FC">
            <wp:extent cx="5724525" cy="2933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CC84" w14:textId="59A0A4C9" w:rsidR="00736D53" w:rsidRDefault="00E20DD6" w:rsidP="004F323B">
      <w:r>
        <w:rPr>
          <w:noProof/>
        </w:rPr>
        <w:drawing>
          <wp:inline distT="0" distB="0" distL="0" distR="0" wp14:anchorId="6B015E1A" wp14:editId="0CF23DB3">
            <wp:extent cx="5724525" cy="3876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99AD" w14:textId="2FA33E6B" w:rsidR="00E20DD6" w:rsidRDefault="003A0A9C" w:rsidP="004F323B">
      <w:r>
        <w:rPr>
          <w:noProof/>
        </w:rPr>
        <w:lastRenderedPageBreak/>
        <w:drawing>
          <wp:inline distT="0" distB="0" distL="0" distR="0" wp14:anchorId="056046A1" wp14:editId="5DD0F1FA">
            <wp:extent cx="5724525" cy="3800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6856" w14:textId="1B8ACF6B" w:rsidR="003A0A9C" w:rsidRDefault="007978AC" w:rsidP="004F323B">
      <w:r>
        <w:rPr>
          <w:noProof/>
        </w:rPr>
        <w:drawing>
          <wp:inline distT="0" distB="0" distL="0" distR="0" wp14:anchorId="2B1E9159" wp14:editId="0E1C94E7">
            <wp:extent cx="5724525" cy="3600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F125" w14:textId="11F31041" w:rsidR="007978AC" w:rsidRDefault="001C5056" w:rsidP="004F323B">
      <w:r>
        <w:rPr>
          <w:noProof/>
        </w:rPr>
        <w:lastRenderedPageBreak/>
        <w:drawing>
          <wp:inline distT="0" distB="0" distL="0" distR="0" wp14:anchorId="67DBA06E" wp14:editId="68D7219B">
            <wp:extent cx="3501962" cy="42291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61" cy="423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0C7D" w14:textId="1096C22D" w:rsidR="008E1F28" w:rsidRDefault="00B90685" w:rsidP="00B90685">
      <w:r>
        <w:rPr>
          <w:noProof/>
        </w:rPr>
        <w:drawing>
          <wp:inline distT="0" distB="0" distL="0" distR="0" wp14:anchorId="278EB93C" wp14:editId="48A61E40">
            <wp:extent cx="5095321" cy="3933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21" cy="394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EBE7" w14:textId="659DAF31" w:rsidR="00AD1E78" w:rsidRDefault="00AD1E78" w:rsidP="00B90685"/>
    <w:p w14:paraId="3DAC177F" w14:textId="014AC76F" w:rsidR="002F2866" w:rsidRPr="002F2866" w:rsidRDefault="00AD1E78" w:rsidP="002F2866">
      <w:pPr>
        <w:pStyle w:val="Heading2"/>
      </w:pPr>
      <w:bookmarkStart w:id="2" w:name="_Toc71538792"/>
      <w:r>
        <w:lastRenderedPageBreak/>
        <w:t>Results:</w:t>
      </w:r>
      <w:bookmarkEnd w:id="2"/>
    </w:p>
    <w:p w14:paraId="50F5D3B0" w14:textId="2DD98406" w:rsidR="00745CF8" w:rsidRDefault="00746828" w:rsidP="002F2866">
      <w:pPr>
        <w:pStyle w:val="Heading3"/>
      </w:pPr>
      <w:bookmarkStart w:id="3" w:name="_Toc71538793"/>
      <w:r>
        <w:t>Address:</w:t>
      </w:r>
      <w:bookmarkEnd w:id="3"/>
    </w:p>
    <w:p w14:paraId="0CAAAB68" w14:textId="48E19617" w:rsidR="002F2866" w:rsidRDefault="00FE1872" w:rsidP="002F2866">
      <w:r>
        <w:rPr>
          <w:noProof/>
        </w:rPr>
        <w:drawing>
          <wp:inline distT="0" distB="0" distL="0" distR="0" wp14:anchorId="7D97F7D8" wp14:editId="6FD6F853">
            <wp:extent cx="57150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AA83A" wp14:editId="626A92EF">
            <wp:extent cx="5734050" cy="2657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EFB54" wp14:editId="4849A619">
            <wp:extent cx="5724525" cy="2581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CC845A" wp14:editId="64D3104C">
            <wp:extent cx="5724525" cy="2647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EFE7C" wp14:editId="452AA534">
            <wp:extent cx="57150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B6DC93" wp14:editId="76EA88A5">
            <wp:extent cx="5715000" cy="2562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0DD95" wp14:editId="504D8484">
            <wp:extent cx="5715000" cy="2581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0460" w14:textId="77777777" w:rsidR="002F2866" w:rsidRPr="002F2866" w:rsidRDefault="002F2866" w:rsidP="002F2866"/>
    <w:p w14:paraId="0D18AFD4" w14:textId="77777777" w:rsidR="00FE1872" w:rsidRDefault="00FE187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6AC7C91" w14:textId="2DE39C97" w:rsidR="00746828" w:rsidRDefault="00746828" w:rsidP="002F2866">
      <w:pPr>
        <w:pStyle w:val="Heading3"/>
      </w:pPr>
      <w:bookmarkStart w:id="4" w:name="_Toc71538794"/>
      <w:r>
        <w:lastRenderedPageBreak/>
        <w:t>Customer:</w:t>
      </w:r>
      <w:bookmarkEnd w:id="4"/>
    </w:p>
    <w:p w14:paraId="0FFB2054" w14:textId="5281B719" w:rsidR="00FE1872" w:rsidRDefault="00C27C7F" w:rsidP="00FE1872">
      <w:r>
        <w:rPr>
          <w:noProof/>
        </w:rPr>
        <w:drawing>
          <wp:inline distT="0" distB="0" distL="0" distR="0" wp14:anchorId="038C3DE0" wp14:editId="0F4751BC">
            <wp:extent cx="5724525" cy="3495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0730E6" wp14:editId="188C2107">
            <wp:extent cx="5734050" cy="3733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6A5681" wp14:editId="4314B653">
            <wp:extent cx="5724525" cy="3724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B1FBD" wp14:editId="625B40C2">
            <wp:extent cx="5724525" cy="3781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0ACCFA" wp14:editId="1FCD0E15">
            <wp:extent cx="5724525" cy="3743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DBF04" wp14:editId="4B9FF4DE">
            <wp:extent cx="5724525" cy="3810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42FEE" w14:textId="77777777" w:rsidR="00FE1872" w:rsidRPr="00FE1872" w:rsidRDefault="00FE1872" w:rsidP="00FE1872"/>
    <w:p w14:paraId="26FE8A59" w14:textId="0E0E3B65" w:rsidR="002F2866" w:rsidRDefault="002F2866" w:rsidP="002F2866"/>
    <w:p w14:paraId="53095AF8" w14:textId="77777777" w:rsidR="002F2866" w:rsidRPr="002F2866" w:rsidRDefault="002F2866" w:rsidP="002F2866"/>
    <w:p w14:paraId="2527A3E8" w14:textId="77777777" w:rsidR="00FE1872" w:rsidRDefault="00FE187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EEA0E14" w14:textId="071E0161" w:rsidR="00746828" w:rsidRDefault="00746828" w:rsidP="002F2866">
      <w:pPr>
        <w:pStyle w:val="Heading3"/>
      </w:pPr>
      <w:bookmarkStart w:id="5" w:name="_Toc71538795"/>
      <w:r>
        <w:lastRenderedPageBreak/>
        <w:t>Freight:</w:t>
      </w:r>
      <w:bookmarkEnd w:id="5"/>
    </w:p>
    <w:p w14:paraId="2C4BF8D2" w14:textId="21E3CC9A" w:rsidR="002F2866" w:rsidRDefault="00235BCA" w:rsidP="002F2866">
      <w:r>
        <w:rPr>
          <w:noProof/>
        </w:rPr>
        <w:drawing>
          <wp:inline distT="0" distB="0" distL="0" distR="0" wp14:anchorId="34D88557" wp14:editId="49FD5F53">
            <wp:extent cx="5724525" cy="3590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3DFAA6" wp14:editId="5A34D603">
            <wp:extent cx="5724525" cy="3609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6D9429" wp14:editId="13AEA9D4">
            <wp:extent cx="5724525" cy="35718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6D129E" wp14:editId="79711249">
            <wp:extent cx="5724525" cy="3609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67CFD2" wp14:editId="558DE17F">
            <wp:extent cx="5724525" cy="36290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09529" wp14:editId="4166DAC7">
            <wp:extent cx="5724525" cy="3733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E42E" w14:textId="77777777" w:rsidR="002F2866" w:rsidRPr="002F2866" w:rsidRDefault="002F2866" w:rsidP="002F2866"/>
    <w:p w14:paraId="165999B1" w14:textId="77777777" w:rsidR="00FE1872" w:rsidRDefault="00FE187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0C0D0AA" w14:textId="7CC7C190" w:rsidR="00746828" w:rsidRDefault="00746828" w:rsidP="002F2866">
      <w:pPr>
        <w:pStyle w:val="Heading3"/>
        <w:tabs>
          <w:tab w:val="left" w:pos="1290"/>
        </w:tabs>
      </w:pPr>
      <w:bookmarkStart w:id="6" w:name="_Toc71538796"/>
      <w:r>
        <w:lastRenderedPageBreak/>
        <w:t>Driver:</w:t>
      </w:r>
      <w:bookmarkEnd w:id="6"/>
      <w:r w:rsidR="002F2866">
        <w:tab/>
      </w:r>
    </w:p>
    <w:p w14:paraId="2DEC6336" w14:textId="1AF452B3" w:rsidR="002F2866" w:rsidRDefault="000640E0" w:rsidP="002F2866">
      <w:pPr>
        <w:rPr>
          <w:noProof/>
        </w:rPr>
      </w:pPr>
      <w:r>
        <w:rPr>
          <w:noProof/>
        </w:rPr>
        <w:drawing>
          <wp:inline distT="0" distB="0" distL="0" distR="0" wp14:anchorId="6C82F119" wp14:editId="61C71B39">
            <wp:extent cx="3381375" cy="417599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71" cy="418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50F4" w14:textId="00BD785F" w:rsidR="000640E0" w:rsidRDefault="000640E0" w:rsidP="002F2866">
      <w:pPr>
        <w:rPr>
          <w:noProof/>
        </w:rPr>
      </w:pPr>
      <w:r>
        <w:rPr>
          <w:noProof/>
        </w:rPr>
        <w:drawing>
          <wp:inline distT="0" distB="0" distL="0" distR="0" wp14:anchorId="1F83FB3B" wp14:editId="228C7050">
            <wp:extent cx="3415446" cy="4114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39" cy="412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76AD" w14:textId="119A24BB" w:rsidR="000640E0" w:rsidRDefault="00901F94" w:rsidP="002F28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C65629C" wp14:editId="32783A2F">
            <wp:extent cx="3401764" cy="4267200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944" cy="427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E310" w14:textId="6599086D" w:rsidR="00901F94" w:rsidRDefault="00901F94" w:rsidP="002F2866">
      <w:pPr>
        <w:rPr>
          <w:noProof/>
        </w:rPr>
      </w:pPr>
      <w:r>
        <w:rPr>
          <w:noProof/>
        </w:rPr>
        <w:drawing>
          <wp:inline distT="0" distB="0" distL="0" distR="0" wp14:anchorId="5A83790D" wp14:editId="30B173B9">
            <wp:extent cx="3474788" cy="43910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121" cy="439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5B45" w14:textId="3BDD927F" w:rsidR="00210C97" w:rsidRDefault="00D762EA" w:rsidP="002F2866">
      <w:r>
        <w:rPr>
          <w:noProof/>
        </w:rPr>
        <w:lastRenderedPageBreak/>
        <w:drawing>
          <wp:inline distT="0" distB="0" distL="0" distR="0" wp14:anchorId="3E789204" wp14:editId="281B56CC">
            <wp:extent cx="3771900" cy="47529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CFB2" w14:textId="77777777" w:rsidR="002F2866" w:rsidRPr="002F2866" w:rsidRDefault="002F2866" w:rsidP="002F2866"/>
    <w:p w14:paraId="2456B828" w14:textId="77777777" w:rsidR="00FE1872" w:rsidRDefault="00FE187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7005F4A" w14:textId="43C5B766" w:rsidR="00D762EA" w:rsidRDefault="002F2866" w:rsidP="002F2866">
      <w:pPr>
        <w:pStyle w:val="Heading3"/>
        <w:rPr>
          <w:noProof/>
        </w:rPr>
      </w:pPr>
      <w:bookmarkStart w:id="7" w:name="_Toc71538797"/>
      <w:r>
        <w:lastRenderedPageBreak/>
        <w:t>Status:</w:t>
      </w:r>
      <w:bookmarkEnd w:id="7"/>
      <w:r w:rsidR="00D762EA" w:rsidRPr="00D762EA">
        <w:rPr>
          <w:noProof/>
        </w:rPr>
        <w:t xml:space="preserve"> </w:t>
      </w:r>
    </w:p>
    <w:p w14:paraId="13199847" w14:textId="77777777" w:rsidR="00A6088A" w:rsidRPr="00A6088A" w:rsidRDefault="00A6088A" w:rsidP="00A6088A"/>
    <w:p w14:paraId="221C8C53" w14:textId="0B1DA5C4" w:rsidR="00746828" w:rsidRDefault="00D762EA" w:rsidP="00A6088A">
      <w:r>
        <w:rPr>
          <w:noProof/>
        </w:rPr>
        <w:drawing>
          <wp:inline distT="0" distB="0" distL="0" distR="0" wp14:anchorId="45FE38B1" wp14:editId="208C1FB9">
            <wp:extent cx="5114925" cy="305533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46" cy="30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D100C" w14:textId="759B600D" w:rsidR="00D762EA" w:rsidRPr="00D762EA" w:rsidRDefault="00D762EA" w:rsidP="00D762EA">
      <w:r>
        <w:rPr>
          <w:noProof/>
        </w:rPr>
        <w:drawing>
          <wp:inline distT="0" distB="0" distL="0" distR="0" wp14:anchorId="64C0C702" wp14:editId="529F9455">
            <wp:extent cx="4342103" cy="4457700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8" cy="44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E697" w14:textId="4F0A5D57" w:rsidR="002F2866" w:rsidRDefault="00D762EA" w:rsidP="00DD5671">
      <w:pPr>
        <w:pStyle w:val="NoSpacing"/>
      </w:pPr>
      <w:r>
        <w:rPr>
          <w:noProof/>
        </w:rPr>
        <w:lastRenderedPageBreak/>
        <w:drawing>
          <wp:inline distT="0" distB="0" distL="0" distR="0" wp14:anchorId="647D2D1A" wp14:editId="38424C2E">
            <wp:extent cx="5724525" cy="43719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2DF34" wp14:editId="6F25119C">
            <wp:extent cx="5724525" cy="38290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34CE65" wp14:editId="1CA09DBC">
            <wp:extent cx="5724525" cy="38195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B1FD" w14:textId="2D45D8D5" w:rsidR="00D762EA" w:rsidRDefault="00D762EA" w:rsidP="002F2866"/>
    <w:p w14:paraId="6B9C3712" w14:textId="62F9A99E" w:rsidR="00D762EA" w:rsidRDefault="00D762EA" w:rsidP="002F2866"/>
    <w:p w14:paraId="1EED0ACF" w14:textId="20A4EC2D" w:rsidR="00D762EA" w:rsidRDefault="00D762EA" w:rsidP="00E5221D">
      <w:pPr>
        <w:pStyle w:val="Heading1"/>
        <w:jc w:val="center"/>
      </w:pPr>
      <w:bookmarkStart w:id="8" w:name="_Toc71538798"/>
      <w:r>
        <w:t>The End!</w:t>
      </w:r>
      <w:bookmarkEnd w:id="8"/>
    </w:p>
    <w:p w14:paraId="348CEBE4" w14:textId="77777777" w:rsidR="00D762EA" w:rsidRDefault="00D762EA" w:rsidP="002F2866"/>
    <w:p w14:paraId="00C78026" w14:textId="77777777" w:rsidR="002F2866" w:rsidRPr="002F2866" w:rsidRDefault="002F2866" w:rsidP="002F2866"/>
    <w:sectPr w:rsidR="002F2866" w:rsidRPr="002F2866" w:rsidSect="00E6746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DF"/>
    <w:rsid w:val="000640E0"/>
    <w:rsid w:val="001B7877"/>
    <w:rsid w:val="001C5056"/>
    <w:rsid w:val="00210C97"/>
    <w:rsid w:val="00235BCA"/>
    <w:rsid w:val="002F2866"/>
    <w:rsid w:val="003A0A9C"/>
    <w:rsid w:val="00414DD3"/>
    <w:rsid w:val="004F323B"/>
    <w:rsid w:val="005161BF"/>
    <w:rsid w:val="00664254"/>
    <w:rsid w:val="007251E9"/>
    <w:rsid w:val="00736D53"/>
    <w:rsid w:val="00745CF8"/>
    <w:rsid w:val="00746828"/>
    <w:rsid w:val="007978AC"/>
    <w:rsid w:val="00803377"/>
    <w:rsid w:val="00837547"/>
    <w:rsid w:val="008B15AE"/>
    <w:rsid w:val="008E1F28"/>
    <w:rsid w:val="008E5191"/>
    <w:rsid w:val="00901F94"/>
    <w:rsid w:val="00967BF7"/>
    <w:rsid w:val="00A06435"/>
    <w:rsid w:val="00A6088A"/>
    <w:rsid w:val="00AD1E78"/>
    <w:rsid w:val="00B85117"/>
    <w:rsid w:val="00B90685"/>
    <w:rsid w:val="00C27C7F"/>
    <w:rsid w:val="00D762EA"/>
    <w:rsid w:val="00DD5671"/>
    <w:rsid w:val="00E04539"/>
    <w:rsid w:val="00E10AC0"/>
    <w:rsid w:val="00E11F5F"/>
    <w:rsid w:val="00E20DD6"/>
    <w:rsid w:val="00E41705"/>
    <w:rsid w:val="00E5221D"/>
    <w:rsid w:val="00E6746F"/>
    <w:rsid w:val="00EB70D3"/>
    <w:rsid w:val="00F76BDF"/>
    <w:rsid w:val="00FE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E2D7B1"/>
  <w15:chartTrackingRefBased/>
  <w15:docId w15:val="{5598ACC0-C5AB-49D1-8B01-73253747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4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746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5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51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F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1F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1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323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F28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D56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26FE3-C517-4DED-88E6-CED82D3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132</Words>
  <Characters>753</Characters>
  <Application>Microsoft Office Word</Application>
  <DocSecurity>0</DocSecurity>
  <Lines>6</Lines>
  <Paragraphs>1</Paragraphs>
  <ScaleCrop>false</ScaleCrop>
  <Company>* Laikin Barnard 6955 *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G521 Summitive</dc:title>
  <dc:subject/>
  <dc:creator>Laikin</dc:creator>
  <cp:keywords/>
  <dc:description/>
  <cp:lastModifiedBy>Laikin Barnard</cp:lastModifiedBy>
  <cp:revision>47</cp:revision>
  <cp:lastPrinted>2021-05-10T08:33:00Z</cp:lastPrinted>
  <dcterms:created xsi:type="dcterms:W3CDTF">2021-03-24T12:33:00Z</dcterms:created>
  <dcterms:modified xsi:type="dcterms:W3CDTF">2021-05-10T08:33:00Z</dcterms:modified>
</cp:coreProperties>
</file>